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陵县志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乐陵县志  卷1 评论地址：https://www.jiaokey.com/book/detail/1136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